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03-2025 i Härjedalens kommun</w:t>
      </w:r>
    </w:p>
    <w:p>
      <w:r>
        <w:t>Detta dokument behandlar höga naturvärden i avverkningsanmälan A 48303-2025 i Härjedalens kommun. Denna avverkningsanmälan inkom 2025-10-03 14:41:5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8303-2025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398, E 4853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